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7920"/>
      </w:tblGrid>
      <w:tr w:rsidR="00ED4433" w:rsidRPr="00ED4433" w14:paraId="054E954E" w14:textId="77777777" w:rsidTr="00C856A3">
        <w:tc>
          <w:tcPr>
            <w:tcW w:w="14298" w:type="dxa"/>
            <w:gridSpan w:val="2"/>
            <w:shd w:val="clear" w:color="auto" w:fill="D9D9D9" w:themeFill="background1" w:themeFillShade="D9"/>
          </w:tcPr>
          <w:p w14:paraId="4E1E8E86" w14:textId="19206735" w:rsidR="00ED4433" w:rsidRPr="002216B4" w:rsidRDefault="00C856A3" w:rsidP="00BE3A4B">
            <w:pPr>
              <w:tabs>
                <w:tab w:val="left" w:pos="540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ŁĄCZNIK N</w:t>
            </w:r>
            <w:r w:rsidR="00811B6A">
              <w:rPr>
                <w:b/>
                <w:color w:val="000000"/>
              </w:rPr>
              <w:t>r 1</w:t>
            </w:r>
            <w:r w:rsidR="005852D4">
              <w:rPr>
                <w:b/>
                <w:color w:val="000000"/>
              </w:rPr>
              <w:t>6</w:t>
            </w:r>
            <w:r w:rsidR="00ED4433" w:rsidRPr="002216B4">
              <w:rPr>
                <w:b/>
                <w:color w:val="000000"/>
              </w:rPr>
              <w:t>a</w:t>
            </w:r>
            <w:r w:rsidR="00ED4433" w:rsidRPr="002216B4">
              <w:rPr>
                <w:b/>
                <w:color w:val="000000"/>
              </w:rPr>
              <w:br/>
              <w:t>Karta rozliczenia szkolenia</w:t>
            </w:r>
            <w:r w:rsidR="00BE3A4B">
              <w:rPr>
                <w:b/>
                <w:color w:val="000000"/>
              </w:rPr>
              <w:t xml:space="preserve"> </w:t>
            </w:r>
            <w:r w:rsidR="00ED4433" w:rsidRPr="002216B4">
              <w:rPr>
                <w:b/>
                <w:color w:val="000000"/>
              </w:rPr>
              <w:t>/</w:t>
            </w:r>
            <w:r w:rsidR="00BE3A4B">
              <w:rPr>
                <w:b/>
                <w:color w:val="000000"/>
              </w:rPr>
              <w:t xml:space="preserve"> </w:t>
            </w:r>
            <w:r w:rsidR="00ED4433" w:rsidRPr="002216B4">
              <w:rPr>
                <w:b/>
                <w:color w:val="000000"/>
              </w:rPr>
              <w:t>warsztatu/przedsięwzięcia edukacyjnego</w:t>
            </w:r>
            <w:r w:rsidR="00BE3A4B">
              <w:rPr>
                <w:b/>
                <w:color w:val="000000"/>
              </w:rPr>
              <w:t xml:space="preserve"> </w:t>
            </w:r>
            <w:r w:rsidR="00ED4433" w:rsidRPr="002216B4">
              <w:rPr>
                <w:b/>
                <w:color w:val="000000"/>
              </w:rPr>
              <w:t>/</w:t>
            </w:r>
            <w:r w:rsidR="00BE3A4B">
              <w:rPr>
                <w:b/>
                <w:color w:val="000000"/>
              </w:rPr>
              <w:t xml:space="preserve"> </w:t>
            </w:r>
            <w:r w:rsidR="00ED4433" w:rsidRPr="002216B4">
              <w:rPr>
                <w:b/>
                <w:color w:val="000000"/>
              </w:rPr>
              <w:t xml:space="preserve">imprezy </w:t>
            </w:r>
            <w:r>
              <w:rPr>
                <w:b/>
                <w:color w:val="000000"/>
              </w:rPr>
              <w:t>(</w:t>
            </w:r>
            <w:r w:rsidR="00ED4433" w:rsidRPr="002216B4">
              <w:rPr>
                <w:b/>
                <w:color w:val="000000"/>
              </w:rPr>
              <w:t>kulturalnej</w:t>
            </w:r>
            <w:r>
              <w:rPr>
                <w:b/>
                <w:color w:val="000000"/>
              </w:rPr>
              <w:t xml:space="preserve"> </w:t>
            </w:r>
            <w:r w:rsidR="00ED4433" w:rsidRPr="002216B4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 xml:space="preserve"> </w:t>
            </w:r>
            <w:r w:rsidR="00ED4433" w:rsidRPr="002216B4">
              <w:rPr>
                <w:b/>
                <w:color w:val="000000"/>
              </w:rPr>
              <w:t>promocyjnej</w:t>
            </w:r>
            <w:r w:rsidR="00BE3A4B">
              <w:rPr>
                <w:b/>
                <w:color w:val="000000"/>
              </w:rPr>
              <w:t xml:space="preserve"> / </w:t>
            </w:r>
            <w:r w:rsidR="00ED4433" w:rsidRPr="002216B4">
              <w:rPr>
                <w:b/>
                <w:color w:val="000000"/>
              </w:rPr>
              <w:t>rekreacyjnej</w:t>
            </w:r>
            <w:r w:rsidR="00BE3A4B">
              <w:rPr>
                <w:b/>
                <w:color w:val="000000"/>
              </w:rPr>
              <w:t xml:space="preserve"> </w:t>
            </w:r>
            <w:r w:rsidR="00ED4433" w:rsidRPr="002216B4">
              <w:rPr>
                <w:b/>
                <w:color w:val="000000"/>
              </w:rPr>
              <w:t>/</w:t>
            </w:r>
            <w:r w:rsidR="00BE3A4B">
              <w:rPr>
                <w:b/>
                <w:color w:val="000000"/>
              </w:rPr>
              <w:t xml:space="preserve"> </w:t>
            </w:r>
            <w:r w:rsidR="00ED4433" w:rsidRPr="002216B4">
              <w:rPr>
                <w:b/>
                <w:color w:val="000000"/>
              </w:rPr>
              <w:t>sportowej</w:t>
            </w:r>
            <w:r>
              <w:rPr>
                <w:b/>
                <w:color w:val="000000"/>
              </w:rPr>
              <w:t>) dotycząca</w:t>
            </w:r>
            <w:r w:rsidR="00ED4433" w:rsidRPr="002216B4">
              <w:rPr>
                <w:b/>
                <w:color w:val="000000"/>
              </w:rPr>
              <w:t xml:space="preserve"> zadania określonego w Zestawieniu rzeczowo-finansowym operacji w pozycji: ……….</w:t>
            </w:r>
          </w:p>
        </w:tc>
      </w:tr>
      <w:tr w:rsidR="00ED4433" w:rsidRPr="00ED4433" w14:paraId="20A2E79F" w14:textId="77777777" w:rsidTr="00ED4433">
        <w:tc>
          <w:tcPr>
            <w:tcW w:w="6378" w:type="dxa"/>
          </w:tcPr>
          <w:p w14:paraId="32C29705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1. Nazwa zadania</w:t>
            </w:r>
          </w:p>
        </w:tc>
        <w:tc>
          <w:tcPr>
            <w:tcW w:w="7920" w:type="dxa"/>
          </w:tcPr>
          <w:p w14:paraId="6E2871CE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036B2BD6" w14:textId="77777777" w:rsidTr="00ED4433">
        <w:tc>
          <w:tcPr>
            <w:tcW w:w="6378" w:type="dxa"/>
          </w:tcPr>
          <w:p w14:paraId="249C74F0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2. Lokalizacja (miejscowość, ulica, numer, kod pocztowy)</w:t>
            </w:r>
          </w:p>
        </w:tc>
        <w:tc>
          <w:tcPr>
            <w:tcW w:w="7920" w:type="dxa"/>
          </w:tcPr>
          <w:p w14:paraId="213EDB2E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76EDEC1B" w14:textId="77777777" w:rsidTr="00ED4433">
        <w:tc>
          <w:tcPr>
            <w:tcW w:w="6378" w:type="dxa"/>
          </w:tcPr>
          <w:p w14:paraId="417D6617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3. Termin oraz czas trwania zadania</w:t>
            </w:r>
            <w:bookmarkStart w:id="0" w:name="_GoBack"/>
            <w:bookmarkEnd w:id="0"/>
          </w:p>
        </w:tc>
        <w:tc>
          <w:tcPr>
            <w:tcW w:w="7920" w:type="dxa"/>
          </w:tcPr>
          <w:p w14:paraId="02C266C9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od ……………………….. do ………………………</w:t>
            </w:r>
          </w:p>
        </w:tc>
      </w:tr>
      <w:tr w:rsidR="00ED4433" w:rsidRPr="00ED4433" w14:paraId="7F89DDCE" w14:textId="77777777" w:rsidTr="00ED4433">
        <w:tc>
          <w:tcPr>
            <w:tcW w:w="6378" w:type="dxa"/>
          </w:tcPr>
          <w:p w14:paraId="2087C5C5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4. Poniesione koszty (kwota ogółem)</w:t>
            </w:r>
          </w:p>
        </w:tc>
        <w:tc>
          <w:tcPr>
            <w:tcW w:w="7920" w:type="dxa"/>
          </w:tcPr>
          <w:p w14:paraId="13BAC7A6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5DE5A2BD" w14:textId="77777777" w:rsidTr="00ED4433">
        <w:trPr>
          <w:trHeight w:val="451"/>
        </w:trPr>
        <w:tc>
          <w:tcPr>
            <w:tcW w:w="6378" w:type="dxa"/>
          </w:tcPr>
          <w:p w14:paraId="670F1202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5. Numer i data umowy z wykonawcą</w:t>
            </w:r>
          </w:p>
        </w:tc>
        <w:tc>
          <w:tcPr>
            <w:tcW w:w="7920" w:type="dxa"/>
          </w:tcPr>
          <w:p w14:paraId="4832BF67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09C75F24" w14:textId="77777777" w:rsidTr="00ED4433">
        <w:tc>
          <w:tcPr>
            <w:tcW w:w="6378" w:type="dxa"/>
          </w:tcPr>
          <w:p w14:paraId="4DA12213" w14:textId="77777777" w:rsidR="00ED4433" w:rsidRPr="00ED4433" w:rsidRDefault="00ED4433" w:rsidP="001112CE">
            <w:pPr>
              <w:ind w:left="284" w:hanging="284"/>
              <w:jc w:val="both"/>
              <w:rPr>
                <w:color w:val="000000"/>
              </w:rPr>
            </w:pPr>
            <w:r w:rsidRPr="00ED4433">
              <w:rPr>
                <w:color w:val="000000"/>
              </w:rPr>
              <w:t>6. Dane osoby realizującej zadanie (np. wykładowcy, prowadzącego, koordynatora)</w:t>
            </w:r>
          </w:p>
        </w:tc>
        <w:tc>
          <w:tcPr>
            <w:tcW w:w="7920" w:type="dxa"/>
          </w:tcPr>
          <w:p w14:paraId="39A4FE95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7A352712" w14:textId="77777777" w:rsidTr="00ED4433">
        <w:tc>
          <w:tcPr>
            <w:tcW w:w="6378" w:type="dxa"/>
          </w:tcPr>
          <w:p w14:paraId="4099A6B8" w14:textId="5AD6261A" w:rsidR="00ED4433" w:rsidRPr="00ED4433" w:rsidRDefault="00ED4433" w:rsidP="001112CE">
            <w:pPr>
              <w:ind w:left="284" w:hanging="284"/>
              <w:jc w:val="both"/>
              <w:rPr>
                <w:color w:val="000000"/>
              </w:rPr>
            </w:pPr>
            <w:r w:rsidRPr="00ED4433">
              <w:rPr>
                <w:color w:val="000000"/>
              </w:rPr>
              <w:t>7. Oddziaływanie i efektywność zreali</w:t>
            </w:r>
            <w:r w:rsidR="001112CE">
              <w:rPr>
                <w:color w:val="000000"/>
              </w:rPr>
              <w:t xml:space="preserve">zowanego zadania (w jaki sposób </w:t>
            </w:r>
            <w:r w:rsidRPr="00ED4433">
              <w:rPr>
                <w:color w:val="000000"/>
              </w:rPr>
              <w:t>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7920" w:type="dxa"/>
          </w:tcPr>
          <w:p w14:paraId="619DB4FD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48CDB991" w14:textId="77777777" w:rsidTr="00ED4433">
        <w:tc>
          <w:tcPr>
            <w:tcW w:w="6378" w:type="dxa"/>
          </w:tcPr>
          <w:p w14:paraId="6428E395" w14:textId="317D7D33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8. Dokumenty potwierdzające realizację</w:t>
            </w:r>
            <w:r w:rsidR="001112CE">
              <w:rPr>
                <w:color w:val="000000"/>
              </w:rPr>
              <w:t xml:space="preserve"> zadania:</w:t>
            </w:r>
          </w:p>
          <w:p w14:paraId="0FAFC9B0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 xml:space="preserve"> kopia zawiadomienia o rozpoczęciu zadania</w:t>
            </w:r>
          </w:p>
          <w:p w14:paraId="65D91065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 xml:space="preserve"> program zadania</w:t>
            </w:r>
          </w:p>
          <w:p w14:paraId="5356DA04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 xml:space="preserve"> dokumentacja potwierdzająca wybór wykonawcy lub</w:t>
            </w:r>
            <w:r w:rsidRPr="00ED4433">
              <w:rPr>
                <w:color w:val="000000"/>
              </w:rPr>
              <w:br/>
              <w:t xml:space="preserve">     osoby realizującej zadanie</w:t>
            </w:r>
          </w:p>
          <w:p w14:paraId="45F6B7CD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 xml:space="preserve"> dokumentacja zdjęciowa</w:t>
            </w:r>
          </w:p>
          <w:p w14:paraId="24F5FFFA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 xml:space="preserve"> materiały szkoleniowe (np. prezentacja)</w:t>
            </w:r>
          </w:p>
          <w:p w14:paraId="0C69DEC2" w14:textId="335A5CF4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="001112CE">
              <w:rPr>
                <w:color w:val="000000"/>
              </w:rPr>
              <w:t xml:space="preserve"> notatka (s</w:t>
            </w:r>
            <w:r w:rsidRPr="00ED4433">
              <w:rPr>
                <w:color w:val="000000"/>
              </w:rPr>
              <w:t>prawozdanie) z realizacji zadania</w:t>
            </w:r>
          </w:p>
          <w:p w14:paraId="54937026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 xml:space="preserve"> lista odbiorców nagród / upominków</w:t>
            </w:r>
          </w:p>
          <w:p w14:paraId="37423A12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 xml:space="preserve"> lista obecności uczestników</w:t>
            </w:r>
          </w:p>
          <w:p w14:paraId="02BA9D55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sym w:font="Webdings" w:char="F063"/>
            </w:r>
            <w:r w:rsidRPr="00ED4433">
              <w:rPr>
                <w:color w:val="000000"/>
              </w:rPr>
              <w:t xml:space="preserve"> regulamin konkursu</w:t>
            </w:r>
          </w:p>
        </w:tc>
        <w:tc>
          <w:tcPr>
            <w:tcW w:w="7920" w:type="dxa"/>
          </w:tcPr>
          <w:p w14:paraId="4C3282B8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  <w:tr w:rsidR="00ED4433" w:rsidRPr="00ED4433" w14:paraId="0037248E" w14:textId="77777777" w:rsidTr="00ED4433">
        <w:tc>
          <w:tcPr>
            <w:tcW w:w="6378" w:type="dxa"/>
          </w:tcPr>
          <w:p w14:paraId="1754CFA9" w14:textId="77777777" w:rsidR="00ED4433" w:rsidRPr="00ED4433" w:rsidRDefault="00ED4433" w:rsidP="00ED4433">
            <w:pPr>
              <w:rPr>
                <w:color w:val="000000"/>
              </w:rPr>
            </w:pPr>
            <w:r w:rsidRPr="00ED4433">
              <w:rPr>
                <w:color w:val="000000"/>
              </w:rPr>
              <w:t>Inne:</w:t>
            </w:r>
          </w:p>
        </w:tc>
        <w:tc>
          <w:tcPr>
            <w:tcW w:w="7920" w:type="dxa"/>
          </w:tcPr>
          <w:p w14:paraId="2BAF5406" w14:textId="77777777" w:rsidR="00ED4433" w:rsidRPr="00ED4433" w:rsidRDefault="00ED4433" w:rsidP="00ED4433">
            <w:pPr>
              <w:rPr>
                <w:color w:val="000000"/>
              </w:rPr>
            </w:pPr>
          </w:p>
        </w:tc>
      </w:tr>
    </w:tbl>
    <w:p w14:paraId="5E81FBCE" w14:textId="77777777" w:rsidR="00ED4433" w:rsidRDefault="00ED4433" w:rsidP="00ED4433">
      <w:pPr>
        <w:rPr>
          <w:color w:val="FF0000"/>
        </w:rPr>
      </w:pPr>
    </w:p>
    <w:p w14:paraId="3BA5EBB9" w14:textId="77777777" w:rsidR="00A32A06" w:rsidRDefault="00A32A06" w:rsidP="00ED4433">
      <w:pPr>
        <w:rPr>
          <w:color w:val="FF0000"/>
        </w:rPr>
      </w:pPr>
    </w:p>
    <w:p w14:paraId="6750F0EC" w14:textId="77777777" w:rsidR="00A32A06" w:rsidRDefault="00A32A06" w:rsidP="00ED4433">
      <w:pPr>
        <w:rPr>
          <w:color w:val="FF0000"/>
        </w:rPr>
      </w:pPr>
    </w:p>
    <w:p w14:paraId="273769F9" w14:textId="77777777" w:rsidR="00A32A06" w:rsidRPr="00ED4433" w:rsidRDefault="00A32A06" w:rsidP="00ED4433">
      <w:pPr>
        <w:rPr>
          <w:color w:val="FF0000"/>
        </w:rPr>
      </w:pPr>
    </w:p>
    <w:p w14:paraId="13E93FF0" w14:textId="77777777" w:rsidR="00ED4433" w:rsidRPr="00ED4433" w:rsidRDefault="00ED4433" w:rsidP="00ED4433">
      <w:pPr>
        <w:rPr>
          <w:color w:val="000000"/>
        </w:rPr>
      </w:pPr>
    </w:p>
    <w:p w14:paraId="7646A2CA" w14:textId="77777777" w:rsidR="00ED4433" w:rsidRPr="00ED4433" w:rsidRDefault="00ED4433" w:rsidP="00ED4433">
      <w:pPr>
        <w:rPr>
          <w:color w:val="000000"/>
        </w:rPr>
      </w:pPr>
      <w:r w:rsidRPr="00ED4433">
        <w:rPr>
          <w:color w:val="000000"/>
        </w:rPr>
        <w:t xml:space="preserve">………………………………………..…………                          </w:t>
      </w:r>
      <w:r w:rsidR="00A32A06">
        <w:rPr>
          <w:color w:val="000000"/>
        </w:rPr>
        <w:t xml:space="preserve">                              </w:t>
      </w:r>
      <w:r w:rsidRPr="00ED4433">
        <w:rPr>
          <w:color w:val="000000"/>
        </w:rPr>
        <w:t xml:space="preserve"> ………………....…………………………………………………………………</w:t>
      </w:r>
      <w:r w:rsidR="00A32A06">
        <w:rPr>
          <w:color w:val="000000"/>
        </w:rPr>
        <w:t>…</w:t>
      </w:r>
    </w:p>
    <w:p w14:paraId="05D44C62" w14:textId="20A6FA71" w:rsidR="00ED4433" w:rsidRPr="00ED4433" w:rsidRDefault="00A32A06" w:rsidP="006C5A6F">
      <w:pPr>
        <w:rPr>
          <w:color w:val="FF0000"/>
        </w:rPr>
      </w:pPr>
      <w:r>
        <w:rPr>
          <w:i/>
        </w:rPr>
        <w:t xml:space="preserve">                M</w:t>
      </w:r>
      <w:r w:rsidRPr="00ED4433">
        <w:rPr>
          <w:i/>
        </w:rPr>
        <w:t>iejscowość i data</w:t>
      </w:r>
      <w:r w:rsidR="00ED4433" w:rsidRPr="00ED4433">
        <w:rPr>
          <w:i/>
          <w:color w:val="000000"/>
        </w:rPr>
        <w:t xml:space="preserve">                                                                        </w:t>
      </w:r>
      <w:r>
        <w:rPr>
          <w:i/>
          <w:color w:val="000000"/>
        </w:rPr>
        <w:t xml:space="preserve">                </w:t>
      </w:r>
      <w:r w:rsidR="00ED4433" w:rsidRPr="00ED4433">
        <w:rPr>
          <w:i/>
          <w:color w:val="000000"/>
        </w:rPr>
        <w:t xml:space="preserve"> </w:t>
      </w:r>
      <w:r>
        <w:rPr>
          <w:i/>
        </w:rPr>
        <w:t>P</w:t>
      </w:r>
      <w:r w:rsidRPr="00ED4433">
        <w:rPr>
          <w:i/>
        </w:rPr>
        <w:t>odpis Grantobiorcy/os</w:t>
      </w:r>
      <w:r>
        <w:rPr>
          <w:i/>
        </w:rPr>
        <w:t>ób upoważnionych do jego reprezentacji/p</w:t>
      </w:r>
      <w:r w:rsidRPr="00ED4433">
        <w:rPr>
          <w:i/>
        </w:rPr>
        <w:t>ełnomocnika</w:t>
      </w:r>
      <w:r w:rsidR="00ED4433" w:rsidRPr="00ED4433">
        <w:rPr>
          <w:i/>
          <w:color w:val="000000"/>
        </w:rPr>
        <w:br/>
        <w:t xml:space="preserve">                                                                                                       </w:t>
      </w:r>
      <w:r w:rsidR="006C5A6F">
        <w:rPr>
          <w:i/>
          <w:color w:val="000000"/>
        </w:rPr>
        <w:t xml:space="preserve">                   </w:t>
      </w:r>
    </w:p>
    <w:sectPr w:rsidR="00ED4433" w:rsidRPr="00ED4433" w:rsidSect="009A1EA2">
      <w:footerReference w:type="default" r:id="rId9"/>
      <w:pgSz w:w="16838" w:h="11906" w:orient="landscape"/>
      <w:pgMar w:top="1418" w:right="992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802DA" w14:textId="77777777" w:rsidR="008168DB" w:rsidRDefault="008168DB">
      <w:r>
        <w:separator/>
      </w:r>
    </w:p>
  </w:endnote>
  <w:endnote w:type="continuationSeparator" w:id="0">
    <w:p w14:paraId="0DAEC349" w14:textId="77777777" w:rsidR="008168DB" w:rsidRDefault="0081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A1650" w14:textId="77777777" w:rsidR="009F675B" w:rsidRPr="00DE15C8" w:rsidRDefault="009F675B" w:rsidP="004206F1">
    <w:pPr>
      <w:pStyle w:val="Stopka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4F3A2" w14:textId="77777777" w:rsidR="008168DB" w:rsidRDefault="008168DB">
      <w:r>
        <w:separator/>
      </w:r>
    </w:p>
  </w:footnote>
  <w:footnote w:type="continuationSeparator" w:id="0">
    <w:p w14:paraId="1B05B48C" w14:textId="77777777" w:rsidR="008168DB" w:rsidRDefault="0081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C08"/>
    <w:multiLevelType w:val="hybridMultilevel"/>
    <w:tmpl w:val="24D8B708"/>
    <w:lvl w:ilvl="0" w:tplc="39085AC4">
      <w:start w:val="1"/>
      <w:numFmt w:val="upperRoman"/>
      <w:lvlText w:val="%1."/>
      <w:lvlJc w:val="right"/>
      <w:pPr>
        <w:ind w:left="89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">
    <w:nsid w:val="1B9A22B8"/>
    <w:multiLevelType w:val="multilevel"/>
    <w:tmpl w:val="4FE8EC8C"/>
    <w:lvl w:ilvl="0">
      <w:start w:val="1"/>
      <w:numFmt w:val="decimal"/>
      <w:lvlText w:val="%1."/>
      <w:lvlJc w:val="left"/>
      <w:pPr>
        <w:ind w:left="118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8" w:hanging="1800"/>
      </w:pPr>
      <w:rPr>
        <w:rFonts w:hint="default"/>
      </w:rPr>
    </w:lvl>
  </w:abstractNum>
  <w:abstractNum w:abstractNumId="2">
    <w:nsid w:val="1ED22622"/>
    <w:multiLevelType w:val="hybridMultilevel"/>
    <w:tmpl w:val="1F44C55C"/>
    <w:lvl w:ilvl="0" w:tplc="1AFA31E4">
      <w:start w:val="10"/>
      <w:numFmt w:val="upperRoman"/>
      <w:lvlText w:val="%1."/>
      <w:lvlJc w:val="right"/>
      <w:pPr>
        <w:ind w:left="8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816"/>
    <w:multiLevelType w:val="hybridMultilevel"/>
    <w:tmpl w:val="2F482F88"/>
    <w:lvl w:ilvl="0" w:tplc="0415000F">
      <w:start w:val="1"/>
      <w:numFmt w:val="decimal"/>
      <w:lvlText w:val="%1."/>
      <w:lvlJc w:val="left"/>
      <w:pPr>
        <w:ind w:left="1397" w:hanging="360"/>
      </w:p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4">
    <w:nsid w:val="394F59F6"/>
    <w:multiLevelType w:val="hybridMultilevel"/>
    <w:tmpl w:val="88187536"/>
    <w:lvl w:ilvl="0" w:tplc="FFE0BD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911E7"/>
    <w:multiLevelType w:val="hybridMultilevel"/>
    <w:tmpl w:val="ED709FFE"/>
    <w:lvl w:ilvl="0" w:tplc="2920215C">
      <w:start w:val="1"/>
      <w:numFmt w:val="bullet"/>
      <w:lvlText w:val=""/>
      <w:lvlJc w:val="left"/>
      <w:pPr>
        <w:ind w:left="13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6">
    <w:nsid w:val="3E853AD2"/>
    <w:multiLevelType w:val="hybridMultilevel"/>
    <w:tmpl w:val="A4B8A954"/>
    <w:lvl w:ilvl="0" w:tplc="8A7EA7C0">
      <w:start w:val="1"/>
      <w:numFmt w:val="lowerLetter"/>
      <w:lvlText w:val="%1)"/>
      <w:lvlJc w:val="left"/>
      <w:pPr>
        <w:ind w:left="677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4F20327A"/>
    <w:multiLevelType w:val="hybridMultilevel"/>
    <w:tmpl w:val="9B06D04E"/>
    <w:lvl w:ilvl="0" w:tplc="531230E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4793F"/>
    <w:multiLevelType w:val="hybridMultilevel"/>
    <w:tmpl w:val="AF3412AC"/>
    <w:lvl w:ilvl="0" w:tplc="98241C5A">
      <w:start w:val="1"/>
      <w:numFmt w:val="lowerLetter"/>
      <w:lvlText w:val="%1)"/>
      <w:lvlJc w:val="left"/>
      <w:pPr>
        <w:ind w:left="1397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9">
    <w:nsid w:val="70FB2879"/>
    <w:multiLevelType w:val="hybridMultilevel"/>
    <w:tmpl w:val="ED50A39A"/>
    <w:lvl w:ilvl="0" w:tplc="4FFE30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15D86"/>
    <w:multiLevelType w:val="hybridMultilevel"/>
    <w:tmpl w:val="554E05F2"/>
    <w:lvl w:ilvl="0" w:tplc="91AAA68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60ED6"/>
    <w:multiLevelType w:val="hybridMultilevel"/>
    <w:tmpl w:val="743CB310"/>
    <w:lvl w:ilvl="0" w:tplc="95569188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E6"/>
    <w:rsid w:val="000002B7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267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91E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6A5"/>
    <w:rsid w:val="00032D37"/>
    <w:rsid w:val="000333C7"/>
    <w:rsid w:val="00033415"/>
    <w:rsid w:val="0003404A"/>
    <w:rsid w:val="00034D78"/>
    <w:rsid w:val="00035063"/>
    <w:rsid w:val="00035334"/>
    <w:rsid w:val="00035991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DCB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3EF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258C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AD8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10D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2F6"/>
    <w:rsid w:val="000F3424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15FE"/>
    <w:rsid w:val="00101B06"/>
    <w:rsid w:val="00102502"/>
    <w:rsid w:val="00102BAB"/>
    <w:rsid w:val="00102DD4"/>
    <w:rsid w:val="00102F97"/>
    <w:rsid w:val="00103393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69E3"/>
    <w:rsid w:val="0010737A"/>
    <w:rsid w:val="0011032B"/>
    <w:rsid w:val="001105C7"/>
    <w:rsid w:val="00110F92"/>
    <w:rsid w:val="00110FE2"/>
    <w:rsid w:val="001111DA"/>
    <w:rsid w:val="001112CE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1E2"/>
    <w:rsid w:val="00132266"/>
    <w:rsid w:val="0013234D"/>
    <w:rsid w:val="0013280E"/>
    <w:rsid w:val="00132BAF"/>
    <w:rsid w:val="00132DBA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2A3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CD6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8D6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5F61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13C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56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0C3D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4E2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1F7F98"/>
    <w:rsid w:val="00200837"/>
    <w:rsid w:val="00200A33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2C3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6B4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55"/>
    <w:rsid w:val="00224F89"/>
    <w:rsid w:val="002254A6"/>
    <w:rsid w:val="00225A6C"/>
    <w:rsid w:val="00225ADD"/>
    <w:rsid w:val="00225BE3"/>
    <w:rsid w:val="00225EBD"/>
    <w:rsid w:val="00225F00"/>
    <w:rsid w:val="002267F1"/>
    <w:rsid w:val="00226805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4F51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BFC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CA7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172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24B"/>
    <w:rsid w:val="00290737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2C4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29B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69BB"/>
    <w:rsid w:val="002C70A3"/>
    <w:rsid w:val="002C7419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4AB"/>
    <w:rsid w:val="002D4EAD"/>
    <w:rsid w:val="002D5239"/>
    <w:rsid w:val="002D5574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13EB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0E32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7A"/>
    <w:rsid w:val="00312F9B"/>
    <w:rsid w:val="00313493"/>
    <w:rsid w:val="00313495"/>
    <w:rsid w:val="00313D6E"/>
    <w:rsid w:val="00313E7E"/>
    <w:rsid w:val="00313F26"/>
    <w:rsid w:val="0031435F"/>
    <w:rsid w:val="003144B1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1E7"/>
    <w:rsid w:val="00324341"/>
    <w:rsid w:val="00324846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4C92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6763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68"/>
    <w:rsid w:val="003712EA"/>
    <w:rsid w:val="00371484"/>
    <w:rsid w:val="00371543"/>
    <w:rsid w:val="00371764"/>
    <w:rsid w:val="00371A7E"/>
    <w:rsid w:val="00371FD2"/>
    <w:rsid w:val="003720F7"/>
    <w:rsid w:val="003721CD"/>
    <w:rsid w:val="00372D4E"/>
    <w:rsid w:val="003732DB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0F11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C7"/>
    <w:rsid w:val="003964FF"/>
    <w:rsid w:val="0039665D"/>
    <w:rsid w:val="003967DC"/>
    <w:rsid w:val="003A033E"/>
    <w:rsid w:val="003A1D66"/>
    <w:rsid w:val="003A2807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E88"/>
    <w:rsid w:val="003C0F30"/>
    <w:rsid w:val="003C0F91"/>
    <w:rsid w:val="003C116A"/>
    <w:rsid w:val="003C13B6"/>
    <w:rsid w:val="003C166A"/>
    <w:rsid w:val="003C1781"/>
    <w:rsid w:val="003C1A4E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136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24"/>
    <w:rsid w:val="003E5BD0"/>
    <w:rsid w:val="003E5EAF"/>
    <w:rsid w:val="003E5FDD"/>
    <w:rsid w:val="003E6761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8F3"/>
    <w:rsid w:val="003F1A6F"/>
    <w:rsid w:val="003F278D"/>
    <w:rsid w:val="003F2AEF"/>
    <w:rsid w:val="003F2BD2"/>
    <w:rsid w:val="003F2FA1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A2C"/>
    <w:rsid w:val="00411CB3"/>
    <w:rsid w:val="00412560"/>
    <w:rsid w:val="00412779"/>
    <w:rsid w:val="00412D12"/>
    <w:rsid w:val="004130C7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E10"/>
    <w:rsid w:val="00416F49"/>
    <w:rsid w:val="004170FC"/>
    <w:rsid w:val="00417136"/>
    <w:rsid w:val="004171A8"/>
    <w:rsid w:val="004173C3"/>
    <w:rsid w:val="00417794"/>
    <w:rsid w:val="00417960"/>
    <w:rsid w:val="00417FFC"/>
    <w:rsid w:val="004206F1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A49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314"/>
    <w:rsid w:val="00462642"/>
    <w:rsid w:val="0046269D"/>
    <w:rsid w:val="00462A8D"/>
    <w:rsid w:val="00462DBC"/>
    <w:rsid w:val="00462FE7"/>
    <w:rsid w:val="00464165"/>
    <w:rsid w:val="00464E61"/>
    <w:rsid w:val="00465A51"/>
    <w:rsid w:val="00466AFE"/>
    <w:rsid w:val="00466BE6"/>
    <w:rsid w:val="0046742D"/>
    <w:rsid w:val="00467ECE"/>
    <w:rsid w:val="00470094"/>
    <w:rsid w:val="00470FC2"/>
    <w:rsid w:val="00471324"/>
    <w:rsid w:val="00471417"/>
    <w:rsid w:val="0047166B"/>
    <w:rsid w:val="004719C6"/>
    <w:rsid w:val="00471CC4"/>
    <w:rsid w:val="00472D6B"/>
    <w:rsid w:val="00472FC0"/>
    <w:rsid w:val="00472FDE"/>
    <w:rsid w:val="0047325A"/>
    <w:rsid w:val="004733DD"/>
    <w:rsid w:val="004739D8"/>
    <w:rsid w:val="00473B2A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ABD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C7F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6E1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1FE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8B0"/>
    <w:rsid w:val="004F3AE1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E7"/>
    <w:rsid w:val="00501B15"/>
    <w:rsid w:val="00501B9B"/>
    <w:rsid w:val="005022BD"/>
    <w:rsid w:val="00502AD8"/>
    <w:rsid w:val="00502D5E"/>
    <w:rsid w:val="00502F48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2AC"/>
    <w:rsid w:val="00506612"/>
    <w:rsid w:val="00506DA4"/>
    <w:rsid w:val="00507A6D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4FFC"/>
    <w:rsid w:val="005151ED"/>
    <w:rsid w:val="00515776"/>
    <w:rsid w:val="005160EA"/>
    <w:rsid w:val="0051686B"/>
    <w:rsid w:val="00516B70"/>
    <w:rsid w:val="00516D9D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BEF"/>
    <w:rsid w:val="00522DB7"/>
    <w:rsid w:val="00522E55"/>
    <w:rsid w:val="00522F9B"/>
    <w:rsid w:val="00522FB4"/>
    <w:rsid w:val="00523021"/>
    <w:rsid w:val="00523176"/>
    <w:rsid w:val="00523402"/>
    <w:rsid w:val="005237F4"/>
    <w:rsid w:val="00523A08"/>
    <w:rsid w:val="00523FCA"/>
    <w:rsid w:val="005240F8"/>
    <w:rsid w:val="005246C3"/>
    <w:rsid w:val="00524920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B4"/>
    <w:rsid w:val="005347FD"/>
    <w:rsid w:val="00534E39"/>
    <w:rsid w:val="005358C7"/>
    <w:rsid w:val="00535C42"/>
    <w:rsid w:val="00535D67"/>
    <w:rsid w:val="00536236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3A0"/>
    <w:rsid w:val="00560A33"/>
    <w:rsid w:val="00560F97"/>
    <w:rsid w:val="0056102C"/>
    <w:rsid w:val="00561F91"/>
    <w:rsid w:val="005620A1"/>
    <w:rsid w:val="005627E0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1881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2D4"/>
    <w:rsid w:val="005853A0"/>
    <w:rsid w:val="0058602F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515"/>
    <w:rsid w:val="005B0DE6"/>
    <w:rsid w:val="005B1572"/>
    <w:rsid w:val="005B18F5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365"/>
    <w:rsid w:val="005F4AA0"/>
    <w:rsid w:val="005F4AAA"/>
    <w:rsid w:val="005F4E4D"/>
    <w:rsid w:val="005F504A"/>
    <w:rsid w:val="005F589A"/>
    <w:rsid w:val="005F5950"/>
    <w:rsid w:val="005F72DE"/>
    <w:rsid w:val="005F7728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6E23"/>
    <w:rsid w:val="00617D45"/>
    <w:rsid w:val="00617FE1"/>
    <w:rsid w:val="00620582"/>
    <w:rsid w:val="0062102E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3EAF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1EDC"/>
    <w:rsid w:val="006825E2"/>
    <w:rsid w:val="00682948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448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A6F"/>
    <w:rsid w:val="006C5B9A"/>
    <w:rsid w:val="006C5E3B"/>
    <w:rsid w:val="006C6EFF"/>
    <w:rsid w:val="006C7CAA"/>
    <w:rsid w:val="006D00EF"/>
    <w:rsid w:val="006D01A6"/>
    <w:rsid w:val="006D1BA0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A1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272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A00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33D"/>
    <w:rsid w:val="00700A16"/>
    <w:rsid w:val="00700E0E"/>
    <w:rsid w:val="00701515"/>
    <w:rsid w:val="00702238"/>
    <w:rsid w:val="007026AD"/>
    <w:rsid w:val="0070279D"/>
    <w:rsid w:val="00702900"/>
    <w:rsid w:val="00703112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4C40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668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DA3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97EE8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1F3D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CD2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CA8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BFB"/>
    <w:rsid w:val="00807E0E"/>
    <w:rsid w:val="00807EB7"/>
    <w:rsid w:val="008102B1"/>
    <w:rsid w:val="0081052E"/>
    <w:rsid w:val="008108E8"/>
    <w:rsid w:val="00810AD2"/>
    <w:rsid w:val="00810F2D"/>
    <w:rsid w:val="00811989"/>
    <w:rsid w:val="00811B6A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8DB"/>
    <w:rsid w:val="00816C02"/>
    <w:rsid w:val="00816ECC"/>
    <w:rsid w:val="00817787"/>
    <w:rsid w:val="0082018E"/>
    <w:rsid w:val="008208F4"/>
    <w:rsid w:val="008210CC"/>
    <w:rsid w:val="00821196"/>
    <w:rsid w:val="00821F44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8C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41FC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058C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0C9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6631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5A3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9A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913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091F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4614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7AE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14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AC4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8F7FBD"/>
    <w:rsid w:val="00900F7F"/>
    <w:rsid w:val="00901352"/>
    <w:rsid w:val="0090181F"/>
    <w:rsid w:val="009024B5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979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5E1F"/>
    <w:rsid w:val="009165FB"/>
    <w:rsid w:val="00916922"/>
    <w:rsid w:val="00916BDF"/>
    <w:rsid w:val="00916E1D"/>
    <w:rsid w:val="009171C8"/>
    <w:rsid w:val="009177C9"/>
    <w:rsid w:val="00917C17"/>
    <w:rsid w:val="00920266"/>
    <w:rsid w:val="009206B9"/>
    <w:rsid w:val="009209C1"/>
    <w:rsid w:val="00920A46"/>
    <w:rsid w:val="00920D9D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9FC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81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9F8"/>
    <w:rsid w:val="00955CDE"/>
    <w:rsid w:val="00955F39"/>
    <w:rsid w:val="00955FEE"/>
    <w:rsid w:val="0095630B"/>
    <w:rsid w:val="009564A1"/>
    <w:rsid w:val="00956874"/>
    <w:rsid w:val="00956D85"/>
    <w:rsid w:val="00956E75"/>
    <w:rsid w:val="0095775D"/>
    <w:rsid w:val="009578A3"/>
    <w:rsid w:val="00957906"/>
    <w:rsid w:val="00957EAD"/>
    <w:rsid w:val="0096012E"/>
    <w:rsid w:val="009609DB"/>
    <w:rsid w:val="00961901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2F29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62E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1EA2"/>
    <w:rsid w:val="009A2790"/>
    <w:rsid w:val="009A2EA4"/>
    <w:rsid w:val="009A2F90"/>
    <w:rsid w:val="009A3160"/>
    <w:rsid w:val="009A327F"/>
    <w:rsid w:val="009A5002"/>
    <w:rsid w:val="009A5785"/>
    <w:rsid w:val="009A6356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37E6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342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680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6C1D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55B"/>
    <w:rsid w:val="009F18B9"/>
    <w:rsid w:val="009F18C8"/>
    <w:rsid w:val="009F2033"/>
    <w:rsid w:val="009F21B7"/>
    <w:rsid w:val="009F27A1"/>
    <w:rsid w:val="009F27ED"/>
    <w:rsid w:val="009F318F"/>
    <w:rsid w:val="009F3678"/>
    <w:rsid w:val="009F40A5"/>
    <w:rsid w:val="009F4725"/>
    <w:rsid w:val="009F4B74"/>
    <w:rsid w:val="009F514C"/>
    <w:rsid w:val="009F55CB"/>
    <w:rsid w:val="009F65EB"/>
    <w:rsid w:val="009F673A"/>
    <w:rsid w:val="009F675B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6B0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31B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1F90"/>
    <w:rsid w:val="00A323B6"/>
    <w:rsid w:val="00A32A06"/>
    <w:rsid w:val="00A32E68"/>
    <w:rsid w:val="00A32F84"/>
    <w:rsid w:val="00A33409"/>
    <w:rsid w:val="00A33E06"/>
    <w:rsid w:val="00A33E1A"/>
    <w:rsid w:val="00A33EF2"/>
    <w:rsid w:val="00A342B0"/>
    <w:rsid w:val="00A34C02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47D7E"/>
    <w:rsid w:val="00A505F3"/>
    <w:rsid w:val="00A50937"/>
    <w:rsid w:val="00A510C4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87F"/>
    <w:rsid w:val="00A60E8F"/>
    <w:rsid w:val="00A60FF1"/>
    <w:rsid w:val="00A619F7"/>
    <w:rsid w:val="00A61AC3"/>
    <w:rsid w:val="00A624D8"/>
    <w:rsid w:val="00A62556"/>
    <w:rsid w:val="00A62949"/>
    <w:rsid w:val="00A62B60"/>
    <w:rsid w:val="00A6325C"/>
    <w:rsid w:val="00A637AF"/>
    <w:rsid w:val="00A6380E"/>
    <w:rsid w:val="00A639C6"/>
    <w:rsid w:val="00A64458"/>
    <w:rsid w:val="00A64EFB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397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C96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6FE3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288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75A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909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C7A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5C4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749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6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4F9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4DB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26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86"/>
    <w:rsid w:val="00B751A9"/>
    <w:rsid w:val="00B752EA"/>
    <w:rsid w:val="00B758F4"/>
    <w:rsid w:val="00B75F07"/>
    <w:rsid w:val="00B763B0"/>
    <w:rsid w:val="00B776E4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A9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976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1E71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A35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A4B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0D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2AC"/>
    <w:rsid w:val="00BF7C6A"/>
    <w:rsid w:val="00C00277"/>
    <w:rsid w:val="00C005DD"/>
    <w:rsid w:val="00C01AAE"/>
    <w:rsid w:val="00C01DC3"/>
    <w:rsid w:val="00C01F28"/>
    <w:rsid w:val="00C01FA5"/>
    <w:rsid w:val="00C0249C"/>
    <w:rsid w:val="00C02781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2EA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BD9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2D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1A5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4D1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5C30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1A1"/>
    <w:rsid w:val="00C709E1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6A3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688"/>
    <w:rsid w:val="00CA777E"/>
    <w:rsid w:val="00CA7815"/>
    <w:rsid w:val="00CB0487"/>
    <w:rsid w:val="00CB0511"/>
    <w:rsid w:val="00CB0834"/>
    <w:rsid w:val="00CB0874"/>
    <w:rsid w:val="00CB088E"/>
    <w:rsid w:val="00CB0C6B"/>
    <w:rsid w:val="00CB0EE6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D6E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801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2D6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768"/>
    <w:rsid w:val="00D01F0E"/>
    <w:rsid w:val="00D026D9"/>
    <w:rsid w:val="00D047E6"/>
    <w:rsid w:val="00D049FE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65C"/>
    <w:rsid w:val="00D118C3"/>
    <w:rsid w:val="00D11A99"/>
    <w:rsid w:val="00D11DE1"/>
    <w:rsid w:val="00D122B2"/>
    <w:rsid w:val="00D124AF"/>
    <w:rsid w:val="00D1288C"/>
    <w:rsid w:val="00D12FBC"/>
    <w:rsid w:val="00D13991"/>
    <w:rsid w:val="00D13B78"/>
    <w:rsid w:val="00D14862"/>
    <w:rsid w:val="00D16763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5FB7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3A6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584"/>
    <w:rsid w:val="00D655E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4F8D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A729F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D7B14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2AC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397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B30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526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017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9A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60"/>
    <w:rsid w:val="00E87078"/>
    <w:rsid w:val="00E870A6"/>
    <w:rsid w:val="00E8724D"/>
    <w:rsid w:val="00E87DE2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0C50"/>
    <w:rsid w:val="00EA1225"/>
    <w:rsid w:val="00EA1CC9"/>
    <w:rsid w:val="00EA2066"/>
    <w:rsid w:val="00EA2D17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6E2C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B6B"/>
    <w:rsid w:val="00EC4D4F"/>
    <w:rsid w:val="00EC4DD4"/>
    <w:rsid w:val="00EC5B58"/>
    <w:rsid w:val="00EC5CB0"/>
    <w:rsid w:val="00EC5E14"/>
    <w:rsid w:val="00EC6458"/>
    <w:rsid w:val="00EC6BD1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2E13"/>
    <w:rsid w:val="00ED3157"/>
    <w:rsid w:val="00ED3CEE"/>
    <w:rsid w:val="00ED40AB"/>
    <w:rsid w:val="00ED40E0"/>
    <w:rsid w:val="00ED420E"/>
    <w:rsid w:val="00ED4301"/>
    <w:rsid w:val="00ED4364"/>
    <w:rsid w:val="00ED4433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67E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0CD7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433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250"/>
    <w:rsid w:val="00F21476"/>
    <w:rsid w:val="00F21664"/>
    <w:rsid w:val="00F21BB3"/>
    <w:rsid w:val="00F21C46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47D1E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248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3748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4AC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1D"/>
    <w:rsid w:val="00FA13BF"/>
    <w:rsid w:val="00FA1671"/>
    <w:rsid w:val="00FA181D"/>
    <w:rsid w:val="00FA18C3"/>
    <w:rsid w:val="00FA2AB0"/>
    <w:rsid w:val="00FA2DBC"/>
    <w:rsid w:val="00FA328B"/>
    <w:rsid w:val="00FA373A"/>
    <w:rsid w:val="00FA3BC3"/>
    <w:rsid w:val="00FA3D6C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5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036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4EC3"/>
    <w:rsid w:val="00FE54AA"/>
    <w:rsid w:val="00FE60C2"/>
    <w:rsid w:val="00FE691E"/>
    <w:rsid w:val="00FE69AB"/>
    <w:rsid w:val="00FE6B53"/>
    <w:rsid w:val="00FE723F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145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0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C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C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C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A0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A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3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0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36236"/>
    <w:rPr>
      <w:i/>
      <w:iCs/>
    </w:rPr>
  </w:style>
  <w:style w:type="paragraph" w:styleId="Poprawka">
    <w:name w:val="Revision"/>
    <w:hidden/>
    <w:uiPriority w:val="99"/>
    <w:semiHidden/>
    <w:rsid w:val="00502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191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C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C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C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A0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A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3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0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36236"/>
    <w:rPr>
      <w:i/>
      <w:iCs/>
    </w:rPr>
  </w:style>
  <w:style w:type="paragraph" w:styleId="Poprawka">
    <w:name w:val="Revision"/>
    <w:hidden/>
    <w:uiPriority w:val="99"/>
    <w:semiHidden/>
    <w:rsid w:val="00502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19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6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23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2C51-5DFE-4263-AD70-ACAB21F7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sekretariat</cp:lastModifiedBy>
  <cp:revision>2</cp:revision>
  <cp:lastPrinted>2016-09-29T08:23:00Z</cp:lastPrinted>
  <dcterms:created xsi:type="dcterms:W3CDTF">2019-05-22T09:49:00Z</dcterms:created>
  <dcterms:modified xsi:type="dcterms:W3CDTF">2019-05-22T09:49:00Z</dcterms:modified>
</cp:coreProperties>
</file>